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F1E9" w14:textId="77777777" w:rsidR="00310C1A" w:rsidRPr="00671A44" w:rsidRDefault="00310C1A" w:rsidP="00847F9A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入</w:t>
      </w:r>
      <w:r w:rsidR="00847F9A" w:rsidRPr="00671A44">
        <w:rPr>
          <w:rFonts w:asciiTheme="minorEastAsia" w:hAnsiTheme="minorEastAsia" w:hint="eastAsia"/>
          <w:sz w:val="28"/>
          <w:szCs w:val="28"/>
        </w:rPr>
        <w:t xml:space="preserve">　　</w:t>
      </w:r>
      <w:r w:rsidRPr="00671A44">
        <w:rPr>
          <w:rFonts w:asciiTheme="minorEastAsia" w:hAnsiTheme="minorEastAsia" w:hint="eastAsia"/>
          <w:sz w:val="28"/>
          <w:szCs w:val="28"/>
        </w:rPr>
        <w:t>札</w:t>
      </w:r>
      <w:r w:rsidR="00847F9A" w:rsidRPr="00671A44">
        <w:rPr>
          <w:rFonts w:asciiTheme="minorEastAsia" w:hAnsiTheme="minorEastAsia" w:hint="eastAsia"/>
          <w:sz w:val="28"/>
          <w:szCs w:val="28"/>
        </w:rPr>
        <w:t xml:space="preserve">　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14:paraId="68432E7D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745B701C" w14:textId="77777777" w:rsidR="00847F9A" w:rsidRPr="00671A44" w:rsidRDefault="00847F9A" w:rsidP="00847F9A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>平成　　年　　月　　日</w:t>
      </w:r>
    </w:p>
    <w:p w14:paraId="72E8E84A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4B2F976D" w14:textId="77777777" w:rsidR="00847F9A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（住</w:t>
      </w:r>
      <w:r w:rsidR="00252721">
        <w:rPr>
          <w:rFonts w:asciiTheme="minorEastAsia" w:hAnsiTheme="minorEastAsia" w:hint="eastAsia"/>
          <w:szCs w:val="21"/>
          <w:lang w:eastAsia="zh-CN"/>
        </w:rPr>
        <w:t xml:space="preserve">　　　</w:t>
      </w:r>
      <w:r w:rsidRPr="00671A44">
        <w:rPr>
          <w:rFonts w:asciiTheme="minorEastAsia" w:hAnsiTheme="minorEastAsia" w:hint="eastAsia"/>
          <w:szCs w:val="21"/>
          <w:lang w:eastAsia="zh-CN"/>
        </w:rPr>
        <w:t xml:space="preserve">　所）</w:t>
      </w:r>
    </w:p>
    <w:p w14:paraId="7BD11B38" w14:textId="77777777" w:rsidR="00252721" w:rsidRPr="00671A44" w:rsidRDefault="00252721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（</w:t>
      </w:r>
      <w:r w:rsidRPr="001D4106">
        <w:rPr>
          <w:rFonts w:asciiTheme="minorEastAsia" w:hAnsiTheme="minorEastAsia" w:hint="eastAsia"/>
          <w:spacing w:val="70"/>
          <w:kern w:val="0"/>
          <w:szCs w:val="21"/>
          <w:fitText w:val="1260" w:id="1155799298"/>
          <w:lang w:eastAsia="zh-CN"/>
        </w:rPr>
        <w:t>法人番</w:t>
      </w:r>
      <w:r w:rsidRPr="001D4106">
        <w:rPr>
          <w:rFonts w:asciiTheme="minorEastAsia" w:hAnsiTheme="minorEastAsia" w:hint="eastAsia"/>
          <w:kern w:val="0"/>
          <w:szCs w:val="21"/>
          <w:fitText w:val="1260" w:id="1155799298"/>
          <w:lang w:eastAsia="zh-CN"/>
        </w:rPr>
        <w:t>号</w:t>
      </w:r>
      <w:r>
        <w:rPr>
          <w:rFonts w:asciiTheme="minorEastAsia" w:hAnsiTheme="minorEastAsia" w:hint="eastAsia"/>
          <w:szCs w:val="21"/>
          <w:lang w:eastAsia="zh-CN"/>
        </w:rPr>
        <w:t>）</w:t>
      </w:r>
    </w:p>
    <w:p w14:paraId="200E1F65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</w:t>
      </w:r>
      <w:r w:rsidRPr="00671A44">
        <w:rPr>
          <w:rFonts w:asciiTheme="minorEastAsia" w:hAnsiTheme="minorEastAsia" w:hint="eastAsia"/>
          <w:szCs w:val="21"/>
        </w:rPr>
        <w:t>（商号又は名称）</w:t>
      </w:r>
    </w:p>
    <w:p w14:paraId="58D71678" w14:textId="41C4DB1A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1D4106">
        <w:rPr>
          <w:rFonts w:asciiTheme="minorEastAsia" w:hAnsiTheme="minorEastAsia" w:hint="eastAsia"/>
          <w:szCs w:val="21"/>
        </w:rPr>
        <w:t>（代表者職名・指名）</w:t>
      </w:r>
    </w:p>
    <w:p w14:paraId="0EAAF283" w14:textId="59274326" w:rsidR="00816F2D" w:rsidRDefault="00847F9A" w:rsidP="00816F2D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1D4106">
        <w:rPr>
          <w:rFonts w:asciiTheme="minorEastAsia" w:hAnsiTheme="minorEastAsia"/>
          <w:szCs w:val="21"/>
        </w:rPr>
        <w:tab/>
      </w:r>
      <w:r w:rsidR="001D4106">
        <w:rPr>
          <w:rFonts w:asciiTheme="minorEastAsia" w:hAnsiTheme="minorEastAsia"/>
          <w:szCs w:val="21"/>
        </w:rPr>
        <w:tab/>
      </w:r>
      <w:r w:rsidR="001D4106">
        <w:rPr>
          <w:rFonts w:asciiTheme="minorEastAsia" w:hAnsiTheme="minorEastAsia"/>
          <w:szCs w:val="21"/>
        </w:rPr>
        <w:tab/>
      </w:r>
      <w:r w:rsidRPr="00671A44">
        <w:rPr>
          <w:rFonts w:asciiTheme="minorEastAsia" w:hAnsiTheme="minorEastAsia" w:hint="eastAsia"/>
          <w:szCs w:val="21"/>
        </w:rPr>
        <w:t xml:space="preserve">　　　　　　　　　　　印</w:t>
      </w:r>
    </w:p>
    <w:p w14:paraId="7637C61D" w14:textId="77777777" w:rsidR="00816F2D" w:rsidRDefault="00816F2D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48A6D0A2" w14:textId="05B57761" w:rsidR="001D4106" w:rsidRPr="00671A44" w:rsidRDefault="001D4106" w:rsidP="001D4106">
      <w:pPr>
        <w:pStyle w:val="a5"/>
        <w:numPr>
          <w:ilvl w:val="0"/>
          <w:numId w:val="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</w:t>
      </w:r>
      <w:r w:rsidR="006A3682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印か社の公印を押印のこと</w:t>
      </w:r>
    </w:p>
    <w:p w14:paraId="007A2A93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9C00A23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下記のとおり入札します。</w:t>
      </w:r>
    </w:p>
    <w:p w14:paraId="0751DE86" w14:textId="77777777" w:rsidR="00CC1CD4" w:rsidRPr="00671A44" w:rsidRDefault="00CC1CD4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AD278A5" w14:textId="77777777" w:rsidR="00847F9A" w:rsidRPr="00671A44" w:rsidRDefault="00847F9A" w:rsidP="00847F9A">
      <w:pPr>
        <w:pStyle w:val="a3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記</w:t>
      </w:r>
    </w:p>
    <w:p w14:paraId="276B3419" w14:textId="77777777" w:rsidR="00CC1CD4" w:rsidRPr="00671A44" w:rsidRDefault="00CC1CD4" w:rsidP="00847F9A">
      <w:pPr>
        <w:pStyle w:val="a5"/>
        <w:jc w:val="left"/>
        <w:rPr>
          <w:rFonts w:asciiTheme="minorEastAsia" w:hAnsiTheme="minorEastAsia"/>
        </w:rPr>
      </w:pPr>
    </w:p>
    <w:p w14:paraId="56BA7B1F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１　件名</w:t>
      </w:r>
    </w:p>
    <w:p w14:paraId="4B123E82" w14:textId="5245577E" w:rsidR="00847F9A" w:rsidRPr="00671A44" w:rsidRDefault="00847F9A" w:rsidP="00816F2D">
      <w:pPr>
        <w:pStyle w:val="a5"/>
        <w:ind w:leftChars="200" w:left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</w:t>
      </w:r>
      <w:r w:rsidR="001D4106" w:rsidRPr="001D4106">
        <w:rPr>
          <w:rFonts w:asciiTheme="minorEastAsia" w:hAnsiTheme="minorEastAsia" w:hint="eastAsia"/>
        </w:rPr>
        <w:t>学修履歴用統合データウェアハウスサーバ構築、学修成果可視化用ＢＩサーバ・クライアント環境構築、学修履歴データ分析用ＡＩサーバ構築　一式</w:t>
      </w:r>
    </w:p>
    <w:p w14:paraId="15F4F0CC" w14:textId="77777777" w:rsidR="004A581F" w:rsidRPr="00671A44" w:rsidRDefault="004A581F" w:rsidP="00847F9A">
      <w:pPr>
        <w:pStyle w:val="a5"/>
        <w:jc w:val="left"/>
        <w:rPr>
          <w:rFonts w:asciiTheme="minorEastAsia" w:hAnsiTheme="minorEastAsia"/>
        </w:rPr>
      </w:pPr>
    </w:p>
    <w:p w14:paraId="70C68757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２　金額</w:t>
      </w:r>
    </w:p>
    <w:p w14:paraId="0B430E84" w14:textId="77777777" w:rsidR="00847F9A" w:rsidRPr="00671A44" w:rsidRDefault="00847F9A" w:rsidP="00847F9A">
      <w:pPr>
        <w:pStyle w:val="a5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単位：円）</w:t>
      </w:r>
    </w:p>
    <w:tbl>
      <w:tblPr>
        <w:tblStyle w:val="a7"/>
        <w:tblW w:w="0" w:type="auto"/>
        <w:tblInd w:w="1027" w:type="dxa"/>
        <w:tblLook w:val="04A0" w:firstRow="1" w:lastRow="0" w:firstColumn="1" w:lastColumn="0" w:noHBand="0" w:noVBand="1"/>
      </w:tblPr>
      <w:tblGrid>
        <w:gridCol w:w="850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1D4106" w:rsidRPr="00671A44" w14:paraId="689E3FC9" w14:textId="77777777" w:rsidTr="00816F2D">
        <w:tc>
          <w:tcPr>
            <w:tcW w:w="850" w:type="dxa"/>
          </w:tcPr>
          <w:p w14:paraId="2690A5D0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0F5D39E8" w14:textId="77777777" w:rsidR="001D4106" w:rsidRPr="00671A44" w:rsidRDefault="001D4106" w:rsidP="00816F2D">
            <w:pPr>
              <w:pStyle w:val="a5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06831FE0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F6A7664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624CC600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3654C897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6DA0137B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31185297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D253CE8" w14:textId="77777777" w:rsidR="001D4106" w:rsidRPr="00671A44" w:rsidRDefault="001D4106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壱</w:t>
            </w:r>
          </w:p>
        </w:tc>
      </w:tr>
      <w:tr w:rsidR="001D4106" w:rsidRPr="00671A44" w14:paraId="0D43BA2B" w14:textId="77777777" w:rsidTr="00816F2D">
        <w:trPr>
          <w:trHeight w:val="730"/>
        </w:trPr>
        <w:tc>
          <w:tcPr>
            <w:tcW w:w="850" w:type="dxa"/>
          </w:tcPr>
          <w:p w14:paraId="1A01E201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08" w:type="dxa"/>
          </w:tcPr>
          <w:p w14:paraId="60C01786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4534D91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AD37E01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2E95CD66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14:paraId="43F57E26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BF54535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B6CCE15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7" w:type="dxa"/>
          </w:tcPr>
          <w:p w14:paraId="282ACE94" w14:textId="77777777" w:rsidR="001D4106" w:rsidRPr="00671A44" w:rsidRDefault="001D4106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7A49B226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</w:p>
    <w:p w14:paraId="58BFFB59" w14:textId="21C5672E" w:rsidR="00EA09D8" w:rsidRDefault="00816F2D" w:rsidP="001D410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EA09D8">
        <w:rPr>
          <w:rFonts w:asciiTheme="minorEastAsia" w:hAnsiTheme="minorEastAsia" w:hint="eastAsia"/>
        </w:rPr>
        <w:t>確認項目</w:t>
      </w:r>
      <w:r>
        <w:rPr>
          <w:rFonts w:asciiTheme="minorEastAsia" w:hAnsiTheme="minorEastAsia" w:hint="eastAsia"/>
        </w:rPr>
        <w:t>（はい・いいえ については、該当する方のみを残してください）</w:t>
      </w:r>
    </w:p>
    <w:p w14:paraId="7D5F412A" w14:textId="4C7E2C9A" w:rsidR="00EA09D8" w:rsidRPr="00EA09D8" w:rsidRDefault="00EA09D8" w:rsidP="00EA09D8">
      <w:pPr>
        <w:widowControl/>
        <w:ind w:leftChars="200" w:left="420"/>
        <w:jc w:val="left"/>
        <w:rPr>
          <w:rFonts w:asciiTheme="minorEastAsia" w:hAnsiTheme="minorEastAsia"/>
        </w:rPr>
      </w:pPr>
      <w:r w:rsidRPr="00EA09D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EC601E">
        <w:rPr>
          <w:rFonts w:asciiTheme="minorEastAsia" w:hAnsiTheme="minorEastAsia" w:hint="eastAsia"/>
          <w:u w:val="single"/>
        </w:rPr>
        <w:t>以下への回答により記述が長くなった場合はページ数が増えてもかまいません</w:t>
      </w:r>
      <w:r>
        <w:rPr>
          <w:rFonts w:asciiTheme="minorEastAsia" w:hAnsiTheme="minorEastAsia" w:hint="eastAsia"/>
        </w:rPr>
        <w:t>。</w:t>
      </w:r>
    </w:p>
    <w:p w14:paraId="22282ACE" w14:textId="49702BCA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 w:rsidRPr="00816F2D">
        <w:rPr>
          <w:rFonts w:asciiTheme="minorEastAsia" w:hAnsiTheme="minorEastAsia" w:hint="eastAsia"/>
        </w:rPr>
        <w:t>入札公告</w:t>
      </w:r>
      <w:r>
        <w:rPr>
          <w:rFonts w:asciiTheme="minorEastAsia" w:hAnsiTheme="minorEastAsia" w:hint="eastAsia"/>
        </w:rPr>
        <w:t>における競争参加資格をすべて満たしていますか（はい・いいえ）</w:t>
      </w:r>
    </w:p>
    <w:p w14:paraId="6F4CCA95" w14:textId="63384C49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過去3年以内の本学又は高等教育機関への</w:t>
      </w:r>
      <w:r w:rsidR="00EA09D8">
        <w:rPr>
          <w:rFonts w:asciiTheme="minorEastAsia" w:hAnsiTheme="minorEastAsia" w:hint="eastAsia"/>
        </w:rPr>
        <w:t>納入実績について簡単に記してください（　　　　　　　　　　　　　　　　　　　　　　　　　　　　　　　　　）</w:t>
      </w:r>
    </w:p>
    <w:p w14:paraId="01D36610" w14:textId="1DAA2537" w:rsidR="00EA09D8" w:rsidRDefault="00EA09D8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供できる保守体制について、簡単に記してください。</w:t>
      </w:r>
    </w:p>
    <w:p w14:paraId="23627A10" w14:textId="77243099" w:rsidR="00EA09D8" w:rsidRDefault="00EA09D8" w:rsidP="00EA09D8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　　　　　　　　　　　　　　　　　　　　　　　　　　　　　　　　）</w:t>
      </w:r>
    </w:p>
    <w:p w14:paraId="230F8096" w14:textId="05308914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 w:rsidRPr="00816F2D">
        <w:rPr>
          <w:rFonts w:asciiTheme="minorEastAsia" w:hAnsiTheme="minorEastAsia" w:hint="eastAsia"/>
        </w:rPr>
        <w:t>仕様説明書に</w:t>
      </w:r>
      <w:r>
        <w:rPr>
          <w:rFonts w:asciiTheme="minorEastAsia" w:hAnsiTheme="minorEastAsia" w:hint="eastAsia"/>
        </w:rPr>
        <w:t>示した要件</w:t>
      </w:r>
      <w:r w:rsidR="00EA09D8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すべて満たすことができ</w:t>
      </w:r>
      <w:r w:rsidR="00EA09D8">
        <w:rPr>
          <w:rFonts w:asciiTheme="minorEastAsia" w:hAnsiTheme="minorEastAsia" w:hint="eastAsia"/>
        </w:rPr>
        <w:t>る提案ですか</w:t>
      </w:r>
      <w:r>
        <w:rPr>
          <w:rFonts w:asciiTheme="minorEastAsia" w:hAnsiTheme="minorEastAsia" w:hint="eastAsia"/>
        </w:rPr>
        <w:t>（はい・いいえ）</w:t>
      </w:r>
    </w:p>
    <w:p w14:paraId="39B6CF00" w14:textId="77777777" w:rsidR="00EC601E" w:rsidRDefault="00EA09D8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仕様説明書の</w:t>
      </w:r>
      <w:r w:rsidR="00816F2D">
        <w:rPr>
          <w:rFonts w:asciiTheme="minorEastAsia" w:hAnsiTheme="minorEastAsia" w:hint="eastAsia"/>
        </w:rPr>
        <w:t>例示とは異なるハードウェア・ソフトウェア構成等の提案</w:t>
      </w:r>
      <w:r>
        <w:rPr>
          <w:rFonts w:asciiTheme="minorEastAsia" w:hAnsiTheme="minorEastAsia" w:hint="eastAsia"/>
        </w:rPr>
        <w:t>（必ず</w:t>
      </w:r>
      <w:r w:rsidR="00EC601E">
        <w:rPr>
          <w:rFonts w:asciiTheme="minorEastAsia" w:hAnsiTheme="minorEastAsia" w:hint="eastAsia"/>
        </w:rPr>
        <w:t>最低条件として</w:t>
      </w:r>
      <w:r>
        <w:rPr>
          <w:rFonts w:asciiTheme="minorEastAsia" w:hAnsiTheme="minorEastAsia" w:hint="eastAsia"/>
        </w:rPr>
        <w:t>仕様説明書の要件は満たしていること）</w:t>
      </w:r>
      <w:r w:rsidR="00816F2D">
        <w:rPr>
          <w:rFonts w:asciiTheme="minorEastAsia" w:hAnsiTheme="minorEastAsia" w:hint="eastAsia"/>
        </w:rPr>
        <w:t>が含まれますか</w:t>
      </w:r>
    </w:p>
    <w:p w14:paraId="2BB9F742" w14:textId="62F1C180" w:rsidR="00816F2D" w:rsidRPr="00EC601E" w:rsidRDefault="00816F2D" w:rsidP="00EC601E">
      <w:pPr>
        <w:pStyle w:val="ac"/>
        <w:widowControl/>
        <w:snapToGrid w:val="0"/>
        <w:spacing w:line="300" w:lineRule="auto"/>
        <w:ind w:leftChars="0" w:left="839"/>
        <w:contextualSpacing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はい・いいえ）</w:t>
      </w:r>
      <w:r w:rsidRPr="00EC601E">
        <w:rPr>
          <w:rFonts w:asciiTheme="minorEastAsia" w:hAnsiTheme="minorEastAsia" w:hint="eastAsia"/>
        </w:rPr>
        <w:t>※「はい」の場合は提案書に</w:t>
      </w:r>
      <w:r w:rsidR="00EA09D8" w:rsidRPr="00EC601E">
        <w:rPr>
          <w:rFonts w:asciiTheme="minorEastAsia" w:hAnsiTheme="minorEastAsia" w:hint="eastAsia"/>
        </w:rPr>
        <w:t>詳細を</w:t>
      </w:r>
      <w:r w:rsidRPr="00EC601E">
        <w:rPr>
          <w:rFonts w:asciiTheme="minorEastAsia" w:hAnsiTheme="minorEastAsia" w:hint="eastAsia"/>
        </w:rPr>
        <w:t>明示</w:t>
      </w:r>
    </w:p>
    <w:p w14:paraId="7F1B0862" w14:textId="732B89C5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書（様式自由）は電子提出されていますか（はい・いいえ）</w:t>
      </w:r>
    </w:p>
    <w:p w14:paraId="56FAED3C" w14:textId="77777777" w:rsidR="00816F2D" w:rsidRP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</w:p>
    <w:p w14:paraId="142F626A" w14:textId="3AF4E23F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内又は本学より1時間以内の事業所の住所と連絡先等</w:t>
      </w:r>
    </w:p>
    <w:p w14:paraId="78FB72AA" w14:textId="781BB812" w:rsid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所名（　　　　　　　　　　　　　　　　　　　　　　　　　　　　　）</w:t>
      </w:r>
    </w:p>
    <w:p w14:paraId="5C4F0689" w14:textId="5F5C7879" w:rsidR="00816F2D" w:rsidRP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・連絡先（　　　　　　　　　　　　　　　　　　　　　　　　　　　）</w:t>
      </w:r>
    </w:p>
    <w:sectPr w:rsidR="00816F2D" w:rsidRPr="00816F2D" w:rsidSect="001D4106">
      <w:pgSz w:w="11906" w:h="16838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CB70" w14:textId="77777777" w:rsidR="00472A47" w:rsidRDefault="00472A47" w:rsidP="00F662A9">
      <w:r>
        <w:separator/>
      </w:r>
    </w:p>
  </w:endnote>
  <w:endnote w:type="continuationSeparator" w:id="0">
    <w:p w14:paraId="497933E0" w14:textId="77777777" w:rsidR="00472A47" w:rsidRDefault="00472A47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4351" w14:textId="77777777" w:rsidR="00472A47" w:rsidRDefault="00472A47" w:rsidP="00F662A9">
      <w:r>
        <w:separator/>
      </w:r>
    </w:p>
  </w:footnote>
  <w:footnote w:type="continuationSeparator" w:id="0">
    <w:p w14:paraId="03F9D416" w14:textId="77777777" w:rsidR="00472A47" w:rsidRDefault="00472A47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4F26B8"/>
    <w:multiLevelType w:val="hybridMultilevel"/>
    <w:tmpl w:val="EED4D204"/>
    <w:lvl w:ilvl="0" w:tplc="B816C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9F65A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1174"/>
    <w:rsid w:val="0010142A"/>
    <w:rsid w:val="001044ED"/>
    <w:rsid w:val="001A6BEC"/>
    <w:rsid w:val="001B321B"/>
    <w:rsid w:val="001D4106"/>
    <w:rsid w:val="001F303A"/>
    <w:rsid w:val="00250FCE"/>
    <w:rsid w:val="00252721"/>
    <w:rsid w:val="00275562"/>
    <w:rsid w:val="002850BC"/>
    <w:rsid w:val="002D4F50"/>
    <w:rsid w:val="0030393A"/>
    <w:rsid w:val="00310C1A"/>
    <w:rsid w:val="00356823"/>
    <w:rsid w:val="003B07F9"/>
    <w:rsid w:val="0040725C"/>
    <w:rsid w:val="004141A6"/>
    <w:rsid w:val="00420ABE"/>
    <w:rsid w:val="00454EAC"/>
    <w:rsid w:val="00472A47"/>
    <w:rsid w:val="004A581F"/>
    <w:rsid w:val="00564669"/>
    <w:rsid w:val="005E0D98"/>
    <w:rsid w:val="005F1AFE"/>
    <w:rsid w:val="00671A44"/>
    <w:rsid w:val="006965FA"/>
    <w:rsid w:val="006A3682"/>
    <w:rsid w:val="00732E0A"/>
    <w:rsid w:val="00767043"/>
    <w:rsid w:val="007D1C0E"/>
    <w:rsid w:val="00816F2D"/>
    <w:rsid w:val="00847F9A"/>
    <w:rsid w:val="00896730"/>
    <w:rsid w:val="00911A4E"/>
    <w:rsid w:val="00912113"/>
    <w:rsid w:val="00967956"/>
    <w:rsid w:val="009C6B96"/>
    <w:rsid w:val="009C79EF"/>
    <w:rsid w:val="009E434F"/>
    <w:rsid w:val="009E4DF8"/>
    <w:rsid w:val="009F7714"/>
    <w:rsid w:val="00A610B9"/>
    <w:rsid w:val="00A85505"/>
    <w:rsid w:val="00AA0D5C"/>
    <w:rsid w:val="00AD5983"/>
    <w:rsid w:val="00C82B6F"/>
    <w:rsid w:val="00CC1CD4"/>
    <w:rsid w:val="00CD46E0"/>
    <w:rsid w:val="00CF0F53"/>
    <w:rsid w:val="00DA4BBE"/>
    <w:rsid w:val="00E1699E"/>
    <w:rsid w:val="00EA09D8"/>
    <w:rsid w:val="00EA34D6"/>
    <w:rsid w:val="00EC601E"/>
    <w:rsid w:val="00EE2673"/>
    <w:rsid w:val="00F5413F"/>
    <w:rsid w:val="00F662A9"/>
    <w:rsid w:val="00F67737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D4706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List Paragraph"/>
    <w:basedOn w:val="a"/>
    <w:uiPriority w:val="34"/>
    <w:qFormat/>
    <w:rsid w:val="00816F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034-6C17-49E5-AF37-0674537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446</Characters>
  <Application>Microsoft Office Word</Application>
  <DocSecurity>0</DocSecurity>
  <Lines>1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SEKIZAWA Izumi</cp:lastModifiedBy>
  <cp:revision>2</cp:revision>
  <cp:lastPrinted>2018-06-26T05:35:00Z</cp:lastPrinted>
  <dcterms:created xsi:type="dcterms:W3CDTF">2021-09-22T09:24:00Z</dcterms:created>
  <dcterms:modified xsi:type="dcterms:W3CDTF">2021-09-22T09:24:00Z</dcterms:modified>
</cp:coreProperties>
</file>